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33545B06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5C5F21" w:rsidR="005C5F21">
        <w:t>Irene Lop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F11B2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945AAE" w:rsidR="00945AAE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04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90639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D5610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45AAE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249D4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00:00Z</dcterms:created>
  <dcterms:modified xsi:type="dcterms:W3CDTF">2024-12-09T17:23:00Z</dcterms:modified>
</cp:coreProperties>
</file>